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965F4" w14:textId="77777777" w:rsidR="00FA611B" w:rsidRDefault="00FA611B" w:rsidP="00FA611B">
      <w:pPr>
        <w:spacing w:before="100" w:beforeAutospacing="1" w:after="1200" w:line="276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ИСТЕРСТВО НАУКИ И ВЫСШЕГО ОБРАЗОВА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 РОССИЙСКОЙ ФЕДЕРАЦИ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Федеральное государственное бюджетное образовательное учреждени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ысшего образова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«Московский государственный университет геодезии и картографии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ИГАиК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Факультет геоинформатики и информационной безопасност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Кафедра геоинформационных систем и технологий</w:t>
      </w:r>
    </w:p>
    <w:p w14:paraId="674924EB" w14:textId="148490E5" w:rsidR="00FA611B" w:rsidRDefault="00FA611B" w:rsidP="00FA611B">
      <w:pPr>
        <w:spacing w:before="100" w:beforeAutospacing="1" w:after="324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абораторная работа №</w:t>
      </w:r>
      <w:r w:rsidR="0074134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</w:t>
      </w:r>
      <w:r w:rsidR="00741343" w:rsidRPr="0074134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счет площади фигуры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»</w:t>
      </w:r>
    </w:p>
    <w:p w14:paraId="7C1A3F0F" w14:textId="05DB37CD" w:rsidR="00FA611B" w:rsidRDefault="00FA611B" w:rsidP="00FA611B">
      <w:pPr>
        <w:spacing w:beforeLines="25"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рил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C25F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ил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14:paraId="15F20DAD" w14:textId="00B89737" w:rsidR="00FA611B" w:rsidRDefault="00FA611B" w:rsidP="00FA611B">
      <w:pPr>
        <w:spacing w:beforeLines="25"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ебедев Е.Д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Студент группы: 2024-ФГиИБ-ПИ-1б</w:t>
      </w:r>
    </w:p>
    <w:p w14:paraId="020356A1" w14:textId="77777777" w:rsidR="00FA611B" w:rsidRDefault="00FA611B" w:rsidP="005B56AB">
      <w:pPr>
        <w:spacing w:beforeLines="25" w:before="60" w:after="456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колаев М.А.</w:t>
      </w:r>
    </w:p>
    <w:p w14:paraId="551F1B7B" w14:textId="77777777" w:rsidR="00FA611B" w:rsidRDefault="00FA611B" w:rsidP="00FA611B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сква 2025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page"/>
      </w:r>
    </w:p>
    <w:p w14:paraId="256E11FB" w14:textId="77777777" w:rsidR="00FA611B" w:rsidRDefault="00FA611B" w:rsidP="00FA61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0AB4A1EE" w14:textId="0288FB22" w:rsidR="00FA611B" w:rsidRPr="006C5972" w:rsidRDefault="00FA611B" w:rsidP="00FA611B">
      <w:pPr>
        <w:rPr>
          <w:rFonts w:ascii="Times New Roman" w:hAnsi="Times New Roman" w:cs="Times New Roman"/>
          <w:sz w:val="28"/>
          <w:szCs w:val="28"/>
        </w:rPr>
      </w:pPr>
      <w:bookmarkStart w:id="0" w:name="_Hlk128420320"/>
      <w:r>
        <w:rPr>
          <w:rFonts w:ascii="Times New Roman" w:hAnsi="Times New Roman" w:cs="Times New Roman"/>
          <w:sz w:val="28"/>
          <w:szCs w:val="28"/>
        </w:rPr>
        <w:t xml:space="preserve">Выполнить предоставленные задачи на языке </w:t>
      </w:r>
      <w:r w:rsidR="006C5972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  <w:r w:rsidR="006C5972" w:rsidRPr="006C597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bookmarkEnd w:id="0"/>
    <w:p w14:paraId="4EB4CF79" w14:textId="77777777" w:rsidR="00FA611B" w:rsidRDefault="00FA611B" w:rsidP="00FA61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(вариант №19)</w:t>
      </w:r>
    </w:p>
    <w:p w14:paraId="09882EA6" w14:textId="4B8ED192" w:rsidR="00FA611B" w:rsidRPr="00086DDB" w:rsidRDefault="00086DDB" w:rsidP="00C10930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площадь заданной фигуры.</w:t>
      </w:r>
    </w:p>
    <w:p w14:paraId="1777B9B3" w14:textId="3986862B" w:rsidR="005B3F8C" w:rsidRPr="00086DDB" w:rsidRDefault="00FA611B" w:rsidP="005B3F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задания</w:t>
      </w:r>
      <w:r w:rsidR="005B3F8C" w:rsidRPr="005B3F8C">
        <w:rPr>
          <w:rFonts w:ascii="Times New Roman" w:hAnsi="Times New Roman" w:cs="Times New Roman"/>
          <w:bCs/>
          <w:sz w:val="28"/>
          <w:szCs w:val="28"/>
        </w:rPr>
        <w:t>.</w:t>
      </w:r>
    </w:p>
    <w:p w14:paraId="65F51343" w14:textId="6110334D" w:rsidR="00FA611B" w:rsidRPr="006C5972" w:rsidRDefault="00FA611B" w:rsidP="00FA611B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ходные данные:</w:t>
      </w:r>
    </w:p>
    <w:p w14:paraId="3CA8920D" w14:textId="7A847049" w:rsidR="00FA611B" w:rsidRPr="006C5972" w:rsidRDefault="00FA611B" w:rsidP="006C59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ход программа получает</w:t>
      </w:r>
      <w:r w:rsidR="006C5972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086DDB">
        <w:rPr>
          <w:rFonts w:ascii="Times New Roman" w:hAnsi="Times New Roman" w:cs="Times New Roman"/>
          <w:sz w:val="28"/>
          <w:szCs w:val="28"/>
        </w:rPr>
        <w:t>точек</w:t>
      </w:r>
      <w:r w:rsidR="007C0D41">
        <w:rPr>
          <w:rFonts w:ascii="Times New Roman" w:hAnsi="Times New Roman" w:cs="Times New Roman"/>
          <w:sz w:val="28"/>
          <w:szCs w:val="28"/>
        </w:rPr>
        <w:t xml:space="preserve"> для расчёта парабол.</w:t>
      </w:r>
    </w:p>
    <w:p w14:paraId="29F7D9DC" w14:textId="77777777" w:rsidR="00FA611B" w:rsidRPr="00A92FEE" w:rsidRDefault="00FA611B" w:rsidP="00FA611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ные данные:</w:t>
      </w:r>
    </w:p>
    <w:p w14:paraId="246D9E4C" w14:textId="0AD5D78F" w:rsidR="00FA611B" w:rsidRDefault="006C5972" w:rsidP="00FA6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ход программа вывод</w:t>
      </w:r>
      <w:r w:rsidR="007C0D41">
        <w:rPr>
          <w:rFonts w:ascii="Times New Roman" w:hAnsi="Times New Roman" w:cs="Times New Roman"/>
          <w:sz w:val="28"/>
          <w:szCs w:val="28"/>
        </w:rPr>
        <w:t>ит значение интегр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48C0E6" w14:textId="14019E97" w:rsidR="00FA611B" w:rsidRPr="00C10930" w:rsidRDefault="00741343" w:rsidP="00741343">
      <w:pPr>
        <w:spacing w:line="259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7172B555" w14:textId="18A79169" w:rsidR="00FA611B" w:rsidRDefault="00FA611B" w:rsidP="00FA6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инг программы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Ссылка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5" w:history="1">
        <w:r w:rsidR="0004687C" w:rsidRPr="0004687C">
          <w:rPr>
            <w:rStyle w:val="a9"/>
          </w:rPr>
          <w:t>https://github.com/Ep1cMax/Second_Semester/tree/main/Works</w:t>
        </w:r>
      </w:hyperlink>
    </w:p>
    <w:p w14:paraId="0DF65872" w14:textId="77777777" w:rsidR="006C5972" w:rsidRPr="00C10930" w:rsidRDefault="006C5972" w:rsidP="006C5972">
      <w:pPr>
        <w:pStyle w:val="a5"/>
        <w:rPr>
          <w:lang w:val="ru-RU"/>
        </w:rPr>
      </w:pPr>
    </w:p>
    <w:p w14:paraId="0194EB1C" w14:textId="77777777" w:rsidR="00741343" w:rsidRPr="00741343" w:rsidRDefault="00741343" w:rsidP="00741343">
      <w:pPr>
        <w:pStyle w:val="a5"/>
      </w:pPr>
      <w:r w:rsidRPr="00741343">
        <w:t>import random</w:t>
      </w:r>
    </w:p>
    <w:p w14:paraId="490C4C37" w14:textId="77777777" w:rsidR="00741343" w:rsidRPr="00741343" w:rsidRDefault="00741343" w:rsidP="00741343">
      <w:pPr>
        <w:pStyle w:val="a5"/>
      </w:pPr>
      <w:r w:rsidRPr="00741343">
        <w:t>import math</w:t>
      </w:r>
    </w:p>
    <w:p w14:paraId="77D4B8EA" w14:textId="77777777" w:rsidR="00741343" w:rsidRPr="00741343" w:rsidRDefault="00741343" w:rsidP="00741343">
      <w:pPr>
        <w:pStyle w:val="a5"/>
      </w:pPr>
      <w:r w:rsidRPr="00741343">
        <w:t>import time</w:t>
      </w:r>
    </w:p>
    <w:p w14:paraId="36C6D3A2" w14:textId="77777777" w:rsidR="00741343" w:rsidRPr="00741343" w:rsidRDefault="00741343" w:rsidP="00741343">
      <w:pPr>
        <w:pStyle w:val="a5"/>
      </w:pPr>
      <w:r w:rsidRPr="00741343">
        <w:t xml:space="preserve">import </w:t>
      </w:r>
      <w:proofErr w:type="spellStart"/>
      <w:r w:rsidRPr="00741343">
        <w:t>numpy</w:t>
      </w:r>
      <w:proofErr w:type="spellEnd"/>
      <w:r w:rsidRPr="00741343">
        <w:t xml:space="preserve"> as np</w:t>
      </w:r>
    </w:p>
    <w:p w14:paraId="04B1B39D" w14:textId="77777777" w:rsidR="00741343" w:rsidRPr="00741343" w:rsidRDefault="00741343" w:rsidP="00741343">
      <w:pPr>
        <w:pStyle w:val="a5"/>
      </w:pPr>
    </w:p>
    <w:p w14:paraId="304445A2" w14:textId="77777777" w:rsidR="00741343" w:rsidRPr="00741343" w:rsidRDefault="00741343" w:rsidP="00741343">
      <w:pPr>
        <w:pStyle w:val="a5"/>
      </w:pPr>
    </w:p>
    <w:p w14:paraId="46302926" w14:textId="77777777" w:rsidR="00741343" w:rsidRPr="00741343" w:rsidRDefault="00741343" w:rsidP="00741343">
      <w:pPr>
        <w:pStyle w:val="a5"/>
      </w:pPr>
      <w:r w:rsidRPr="00741343">
        <w:t xml:space="preserve">def </w:t>
      </w:r>
      <w:proofErr w:type="spellStart"/>
      <w:r w:rsidRPr="00741343">
        <w:t>simpson_</w:t>
      </w:r>
      <w:proofErr w:type="gramStart"/>
      <w:r w:rsidRPr="00741343">
        <w:t>rule</w:t>
      </w:r>
      <w:proofErr w:type="spellEnd"/>
      <w:r w:rsidRPr="00741343">
        <w:t>(</w:t>
      </w:r>
      <w:proofErr w:type="gramEnd"/>
      <w:r w:rsidRPr="00741343">
        <w:t>f, a, b, n):</w:t>
      </w:r>
    </w:p>
    <w:p w14:paraId="40A773B7" w14:textId="77777777" w:rsidR="00741343" w:rsidRPr="00741343" w:rsidRDefault="00741343" w:rsidP="00741343">
      <w:pPr>
        <w:pStyle w:val="a5"/>
      </w:pPr>
      <w:r w:rsidRPr="00741343">
        <w:t xml:space="preserve">    if n % 2 == 1:</w:t>
      </w:r>
    </w:p>
    <w:p w14:paraId="730F164F" w14:textId="77777777" w:rsidR="00741343" w:rsidRPr="00741343" w:rsidRDefault="00741343" w:rsidP="00741343">
      <w:pPr>
        <w:pStyle w:val="a5"/>
      </w:pPr>
      <w:r w:rsidRPr="00741343">
        <w:t xml:space="preserve">        n += 1</w:t>
      </w:r>
    </w:p>
    <w:p w14:paraId="24D7C4F2" w14:textId="77777777" w:rsidR="00741343" w:rsidRPr="00741343" w:rsidRDefault="00741343" w:rsidP="00741343">
      <w:pPr>
        <w:pStyle w:val="a5"/>
      </w:pPr>
      <w:r w:rsidRPr="00741343">
        <w:t xml:space="preserve">    h = (b - a) / n</w:t>
      </w:r>
    </w:p>
    <w:p w14:paraId="04AB2F4A" w14:textId="77777777" w:rsidR="00741343" w:rsidRPr="00741343" w:rsidRDefault="00741343" w:rsidP="00741343">
      <w:pPr>
        <w:pStyle w:val="a5"/>
      </w:pPr>
      <w:r w:rsidRPr="00741343">
        <w:t xml:space="preserve">    x = </w:t>
      </w:r>
      <w:proofErr w:type="spellStart"/>
      <w:proofErr w:type="gramStart"/>
      <w:r w:rsidRPr="00741343">
        <w:t>np.linspace</w:t>
      </w:r>
      <w:proofErr w:type="spellEnd"/>
      <w:proofErr w:type="gramEnd"/>
      <w:r w:rsidRPr="00741343">
        <w:t>(a, b, n + 1)</w:t>
      </w:r>
    </w:p>
    <w:p w14:paraId="3641E647" w14:textId="77777777" w:rsidR="00741343" w:rsidRPr="00741343" w:rsidRDefault="00741343" w:rsidP="00741343">
      <w:pPr>
        <w:pStyle w:val="a5"/>
      </w:pPr>
      <w:r w:rsidRPr="00741343">
        <w:t xml:space="preserve">    </w:t>
      </w:r>
      <w:proofErr w:type="spellStart"/>
      <w:r w:rsidRPr="00741343">
        <w:t>fx</w:t>
      </w:r>
      <w:proofErr w:type="spellEnd"/>
      <w:r w:rsidRPr="00741343">
        <w:t xml:space="preserve"> = f(x)</w:t>
      </w:r>
    </w:p>
    <w:p w14:paraId="192BF4B5" w14:textId="77777777" w:rsidR="00741343" w:rsidRPr="00741343" w:rsidRDefault="00741343" w:rsidP="00741343">
      <w:pPr>
        <w:pStyle w:val="a5"/>
      </w:pPr>
    </w:p>
    <w:p w14:paraId="46577F19" w14:textId="77777777" w:rsidR="00741343" w:rsidRPr="00741343" w:rsidRDefault="00741343" w:rsidP="00741343">
      <w:pPr>
        <w:pStyle w:val="a5"/>
      </w:pPr>
      <w:r w:rsidRPr="00741343">
        <w:t xml:space="preserve">    integral = (h / 3) * (</w:t>
      </w:r>
      <w:proofErr w:type="spellStart"/>
      <w:proofErr w:type="gramStart"/>
      <w:r w:rsidRPr="00741343">
        <w:t>fx</w:t>
      </w:r>
      <w:proofErr w:type="spellEnd"/>
      <w:r w:rsidRPr="00741343">
        <w:t>[</w:t>
      </w:r>
      <w:proofErr w:type="gramEnd"/>
      <w:r w:rsidRPr="00741343">
        <w:t>0] + 4 * sum(</w:t>
      </w:r>
      <w:proofErr w:type="spellStart"/>
      <w:r w:rsidRPr="00741343">
        <w:t>fx</w:t>
      </w:r>
      <w:proofErr w:type="spellEnd"/>
      <w:r w:rsidRPr="00741343">
        <w:t>[1:-1:2]) + 2 * sum(</w:t>
      </w:r>
      <w:proofErr w:type="spellStart"/>
      <w:r w:rsidRPr="00741343">
        <w:t>fx</w:t>
      </w:r>
      <w:proofErr w:type="spellEnd"/>
      <w:r w:rsidRPr="00741343">
        <w:t xml:space="preserve">[2:-2:2]) + </w:t>
      </w:r>
      <w:proofErr w:type="spellStart"/>
      <w:r w:rsidRPr="00741343">
        <w:t>fx</w:t>
      </w:r>
      <w:proofErr w:type="spellEnd"/>
      <w:r w:rsidRPr="00741343">
        <w:t>[-1])</w:t>
      </w:r>
    </w:p>
    <w:p w14:paraId="25B3B687" w14:textId="77777777" w:rsidR="00741343" w:rsidRPr="00741343" w:rsidRDefault="00741343" w:rsidP="00741343">
      <w:pPr>
        <w:pStyle w:val="a5"/>
      </w:pPr>
      <w:r w:rsidRPr="00741343">
        <w:t xml:space="preserve">    return integral</w:t>
      </w:r>
    </w:p>
    <w:p w14:paraId="7A6E27B7" w14:textId="77777777" w:rsidR="00741343" w:rsidRPr="00741343" w:rsidRDefault="00741343" w:rsidP="00741343">
      <w:pPr>
        <w:pStyle w:val="a5"/>
      </w:pPr>
    </w:p>
    <w:p w14:paraId="6EF68D0A" w14:textId="77777777" w:rsidR="00741343" w:rsidRPr="00741343" w:rsidRDefault="00741343" w:rsidP="00741343">
      <w:pPr>
        <w:pStyle w:val="a5"/>
      </w:pPr>
    </w:p>
    <w:p w14:paraId="038DB8B0" w14:textId="77777777" w:rsidR="00741343" w:rsidRPr="00741343" w:rsidRDefault="00741343" w:rsidP="00741343">
      <w:pPr>
        <w:pStyle w:val="a5"/>
      </w:pPr>
      <w:r w:rsidRPr="00741343">
        <w:t xml:space="preserve">def </w:t>
      </w:r>
      <w:proofErr w:type="spellStart"/>
      <w:r w:rsidRPr="00741343">
        <w:t>area_between_curves</w:t>
      </w:r>
      <w:proofErr w:type="spellEnd"/>
      <w:r w:rsidRPr="00741343">
        <w:t>(x):</w:t>
      </w:r>
    </w:p>
    <w:p w14:paraId="6EF2FBBF" w14:textId="01E2E13A" w:rsidR="00741343" w:rsidRPr="00741343" w:rsidRDefault="00741343" w:rsidP="00741343">
      <w:pPr>
        <w:pStyle w:val="a5"/>
      </w:pPr>
      <w:r w:rsidRPr="00741343">
        <w:t xml:space="preserve">    return (3 * x ** 2 - 2 * x) - (-x ** 2 + 6 * x) </w:t>
      </w:r>
    </w:p>
    <w:p w14:paraId="7AB0B6FC" w14:textId="77777777" w:rsidR="00741343" w:rsidRPr="00741343" w:rsidRDefault="00741343" w:rsidP="00741343">
      <w:pPr>
        <w:pStyle w:val="a5"/>
      </w:pPr>
    </w:p>
    <w:p w14:paraId="6868D143" w14:textId="77777777" w:rsidR="00741343" w:rsidRPr="00741343" w:rsidRDefault="00741343" w:rsidP="00741343">
      <w:pPr>
        <w:pStyle w:val="a5"/>
      </w:pPr>
    </w:p>
    <w:p w14:paraId="1830F0F4" w14:textId="77777777" w:rsidR="00741343" w:rsidRPr="00741343" w:rsidRDefault="00741343" w:rsidP="00741343">
      <w:pPr>
        <w:pStyle w:val="a5"/>
      </w:pPr>
      <w:r w:rsidRPr="00741343">
        <w:t>if __name__ == "__main__":</w:t>
      </w:r>
    </w:p>
    <w:p w14:paraId="28986C8D" w14:textId="77777777" w:rsidR="00741343" w:rsidRPr="00741343" w:rsidRDefault="00741343" w:rsidP="00741343">
      <w:pPr>
        <w:pStyle w:val="a5"/>
      </w:pPr>
      <w:r w:rsidRPr="00741343">
        <w:t xml:space="preserve">    x1, x2 = 5, 7</w:t>
      </w:r>
    </w:p>
    <w:p w14:paraId="7A8921A1" w14:textId="77777777" w:rsidR="00741343" w:rsidRPr="00741343" w:rsidRDefault="00741343" w:rsidP="00741343">
      <w:pPr>
        <w:pStyle w:val="a5"/>
      </w:pPr>
    </w:p>
    <w:p w14:paraId="79DC1778" w14:textId="77777777" w:rsidR="00741343" w:rsidRPr="0004687C" w:rsidRDefault="00741343" w:rsidP="00741343">
      <w:pPr>
        <w:pStyle w:val="a5"/>
        <w:rPr>
          <w:lang w:val="ru-RU"/>
        </w:rPr>
      </w:pPr>
      <w:r w:rsidRPr="00741343">
        <w:t xml:space="preserve">    </w:t>
      </w:r>
      <w:r w:rsidRPr="0004687C">
        <w:rPr>
          <w:lang w:val="ru-RU"/>
        </w:rPr>
        <w:t xml:space="preserve"># Определяем пределы </w:t>
      </w:r>
      <w:r w:rsidRPr="00741343">
        <w:t>y</w:t>
      </w:r>
      <w:r w:rsidRPr="0004687C">
        <w:rPr>
          <w:lang w:val="ru-RU"/>
        </w:rPr>
        <w:t xml:space="preserve"> для метода Монте-Карло</w:t>
      </w:r>
    </w:p>
    <w:p w14:paraId="0B7D4BB6" w14:textId="77777777" w:rsidR="00741343" w:rsidRPr="00741343" w:rsidRDefault="00741343" w:rsidP="00741343">
      <w:pPr>
        <w:pStyle w:val="a5"/>
      </w:pPr>
      <w:r w:rsidRPr="0004687C">
        <w:rPr>
          <w:lang w:val="ru-RU"/>
        </w:rPr>
        <w:t xml:space="preserve">    </w:t>
      </w:r>
      <w:proofErr w:type="spellStart"/>
      <w:r w:rsidRPr="00741343">
        <w:t>x_samples</w:t>
      </w:r>
      <w:proofErr w:type="spellEnd"/>
      <w:r w:rsidRPr="00741343">
        <w:t xml:space="preserve"> = </w:t>
      </w:r>
      <w:proofErr w:type="spellStart"/>
      <w:proofErr w:type="gramStart"/>
      <w:r w:rsidRPr="00741343">
        <w:t>np.linspace</w:t>
      </w:r>
      <w:proofErr w:type="spellEnd"/>
      <w:proofErr w:type="gramEnd"/>
      <w:r w:rsidRPr="00741343">
        <w:t>(x1, x2, 1000)</w:t>
      </w:r>
    </w:p>
    <w:p w14:paraId="60CE34FF" w14:textId="77777777" w:rsidR="00741343" w:rsidRPr="00741343" w:rsidRDefault="00741343" w:rsidP="00741343">
      <w:pPr>
        <w:pStyle w:val="a5"/>
      </w:pPr>
      <w:r w:rsidRPr="00741343">
        <w:t xml:space="preserve">    </w:t>
      </w:r>
      <w:proofErr w:type="spellStart"/>
      <w:r w:rsidRPr="00741343">
        <w:t>y_upper</w:t>
      </w:r>
      <w:proofErr w:type="spellEnd"/>
      <w:r w:rsidRPr="00741343">
        <w:t xml:space="preserve"> = 3 * </w:t>
      </w:r>
      <w:proofErr w:type="spellStart"/>
      <w:r w:rsidRPr="00741343">
        <w:t>x_samples</w:t>
      </w:r>
      <w:proofErr w:type="spellEnd"/>
      <w:r w:rsidRPr="00741343">
        <w:t xml:space="preserve"> ** 2 - 2 * </w:t>
      </w:r>
      <w:proofErr w:type="spellStart"/>
      <w:r w:rsidRPr="00741343">
        <w:t>x_samples</w:t>
      </w:r>
      <w:proofErr w:type="spellEnd"/>
    </w:p>
    <w:p w14:paraId="61D3F719" w14:textId="77777777" w:rsidR="00741343" w:rsidRPr="00741343" w:rsidRDefault="00741343" w:rsidP="00741343">
      <w:pPr>
        <w:pStyle w:val="a5"/>
      </w:pPr>
      <w:r w:rsidRPr="00741343">
        <w:t xml:space="preserve">    </w:t>
      </w:r>
      <w:proofErr w:type="spellStart"/>
      <w:r w:rsidRPr="00741343">
        <w:t>y_lower</w:t>
      </w:r>
      <w:proofErr w:type="spellEnd"/>
      <w:r w:rsidRPr="00741343">
        <w:t xml:space="preserve"> = -</w:t>
      </w:r>
      <w:proofErr w:type="spellStart"/>
      <w:r w:rsidRPr="00741343">
        <w:t>x_samples</w:t>
      </w:r>
      <w:proofErr w:type="spellEnd"/>
      <w:r w:rsidRPr="00741343">
        <w:t xml:space="preserve"> ** 2 + 6 * </w:t>
      </w:r>
      <w:proofErr w:type="spellStart"/>
      <w:r w:rsidRPr="00741343">
        <w:t>x_samples</w:t>
      </w:r>
      <w:proofErr w:type="spellEnd"/>
    </w:p>
    <w:p w14:paraId="1BBB5978" w14:textId="77777777" w:rsidR="00741343" w:rsidRPr="00741343" w:rsidRDefault="00741343" w:rsidP="00741343">
      <w:pPr>
        <w:pStyle w:val="a5"/>
      </w:pPr>
      <w:r w:rsidRPr="00741343">
        <w:t xml:space="preserve">    y1, y2 = min(</w:t>
      </w:r>
      <w:proofErr w:type="spellStart"/>
      <w:r w:rsidRPr="00741343">
        <w:t>y_lower</w:t>
      </w:r>
      <w:proofErr w:type="spellEnd"/>
      <w:r w:rsidRPr="00741343">
        <w:t>), max(</w:t>
      </w:r>
      <w:proofErr w:type="spellStart"/>
      <w:r w:rsidRPr="00741343">
        <w:t>y_upper</w:t>
      </w:r>
      <w:proofErr w:type="spellEnd"/>
      <w:r w:rsidRPr="00741343">
        <w:t>)</w:t>
      </w:r>
    </w:p>
    <w:p w14:paraId="7D640CD5" w14:textId="77777777" w:rsidR="00741343" w:rsidRPr="00741343" w:rsidRDefault="00741343" w:rsidP="00741343">
      <w:pPr>
        <w:pStyle w:val="a5"/>
      </w:pPr>
    </w:p>
    <w:p w14:paraId="024D4915" w14:textId="77777777" w:rsidR="00741343" w:rsidRPr="0004687C" w:rsidRDefault="00741343" w:rsidP="00741343">
      <w:pPr>
        <w:pStyle w:val="a5"/>
        <w:rPr>
          <w:lang w:val="ru-RU"/>
        </w:rPr>
      </w:pPr>
      <w:r w:rsidRPr="00741343">
        <w:t xml:space="preserve">    n</w:t>
      </w:r>
      <w:r w:rsidRPr="0004687C">
        <w:rPr>
          <w:lang w:val="ru-RU"/>
        </w:rPr>
        <w:t xml:space="preserve"> = </w:t>
      </w:r>
      <w:proofErr w:type="gramStart"/>
      <w:r w:rsidRPr="00741343">
        <w:t>int</w:t>
      </w:r>
      <w:r w:rsidRPr="0004687C">
        <w:rPr>
          <w:lang w:val="ru-RU"/>
        </w:rPr>
        <w:t>(</w:t>
      </w:r>
      <w:proofErr w:type="gramEnd"/>
      <w:r w:rsidRPr="00741343">
        <w:t>input</w:t>
      </w:r>
      <w:r w:rsidRPr="0004687C">
        <w:rPr>
          <w:lang w:val="ru-RU"/>
        </w:rPr>
        <w:t xml:space="preserve">("Введите количество точек </w:t>
      </w:r>
      <w:r w:rsidRPr="00741343">
        <w:t>N</w:t>
      </w:r>
      <w:r w:rsidRPr="0004687C">
        <w:rPr>
          <w:lang w:val="ru-RU"/>
        </w:rPr>
        <w:t>: "))</w:t>
      </w:r>
    </w:p>
    <w:p w14:paraId="69F96E49" w14:textId="77777777" w:rsidR="00741343" w:rsidRPr="00741343" w:rsidRDefault="00741343" w:rsidP="00741343">
      <w:pPr>
        <w:pStyle w:val="a5"/>
      </w:pPr>
      <w:r w:rsidRPr="0004687C">
        <w:rPr>
          <w:lang w:val="ru-RU"/>
        </w:rPr>
        <w:t xml:space="preserve">    </w:t>
      </w:r>
      <w:proofErr w:type="gramStart"/>
      <w:r w:rsidRPr="00741343">
        <w:t>print(</w:t>
      </w:r>
      <w:proofErr w:type="gramEnd"/>
      <w:r w:rsidRPr="00741343">
        <w:t>)</w:t>
      </w:r>
    </w:p>
    <w:p w14:paraId="2108E78D" w14:textId="77777777" w:rsidR="00741343" w:rsidRPr="00741343" w:rsidRDefault="00741343" w:rsidP="00741343">
      <w:pPr>
        <w:pStyle w:val="a5"/>
      </w:pPr>
    </w:p>
    <w:p w14:paraId="6DA7CE75" w14:textId="77777777" w:rsidR="00741343" w:rsidRPr="00741343" w:rsidRDefault="00741343" w:rsidP="00741343">
      <w:pPr>
        <w:pStyle w:val="a5"/>
      </w:pPr>
      <w:r w:rsidRPr="00741343">
        <w:t xml:space="preserve">    # </w:t>
      </w:r>
      <w:proofErr w:type="spellStart"/>
      <w:r w:rsidRPr="00741343">
        <w:t>Вычисление</w:t>
      </w:r>
      <w:proofErr w:type="spellEnd"/>
      <w:r w:rsidRPr="00741343">
        <w:t xml:space="preserve"> </w:t>
      </w:r>
      <w:proofErr w:type="spellStart"/>
      <w:r w:rsidRPr="00741343">
        <w:t>методом</w:t>
      </w:r>
      <w:proofErr w:type="spellEnd"/>
      <w:r w:rsidRPr="00741343">
        <w:t xml:space="preserve"> </w:t>
      </w:r>
      <w:proofErr w:type="spellStart"/>
      <w:r w:rsidRPr="00741343">
        <w:t>Симпсона</w:t>
      </w:r>
      <w:proofErr w:type="spellEnd"/>
    </w:p>
    <w:p w14:paraId="59A84E39" w14:textId="77777777" w:rsidR="00741343" w:rsidRPr="00741343" w:rsidRDefault="00741343" w:rsidP="00741343">
      <w:pPr>
        <w:pStyle w:val="a5"/>
      </w:pPr>
      <w:r w:rsidRPr="00741343">
        <w:t xml:space="preserve">    </w:t>
      </w:r>
      <w:proofErr w:type="spellStart"/>
      <w:r w:rsidRPr="00741343">
        <w:t>simp_area</w:t>
      </w:r>
      <w:proofErr w:type="spellEnd"/>
      <w:r w:rsidRPr="00741343">
        <w:t xml:space="preserve"> = </w:t>
      </w:r>
      <w:proofErr w:type="spellStart"/>
      <w:r w:rsidRPr="00741343">
        <w:t>simpson_</w:t>
      </w:r>
      <w:proofErr w:type="gramStart"/>
      <w:r w:rsidRPr="00741343">
        <w:t>rule</w:t>
      </w:r>
      <w:proofErr w:type="spellEnd"/>
      <w:r w:rsidRPr="00741343">
        <w:t>(</w:t>
      </w:r>
      <w:proofErr w:type="spellStart"/>
      <w:proofErr w:type="gramEnd"/>
      <w:r w:rsidRPr="00741343">
        <w:t>area_between_curves</w:t>
      </w:r>
      <w:proofErr w:type="spellEnd"/>
      <w:r w:rsidRPr="00741343">
        <w:t>, x1, x2, n)</w:t>
      </w:r>
    </w:p>
    <w:p w14:paraId="28CDB3F4" w14:textId="77777777" w:rsidR="00741343" w:rsidRPr="00741343" w:rsidRDefault="00741343" w:rsidP="00741343">
      <w:pPr>
        <w:pStyle w:val="a5"/>
      </w:pPr>
    </w:p>
    <w:p w14:paraId="4AAE3E82" w14:textId="767D69E9" w:rsidR="000E2D0F" w:rsidRPr="00741343" w:rsidRDefault="00741343" w:rsidP="00741343">
      <w:pPr>
        <w:pStyle w:val="a5"/>
      </w:pPr>
      <w:r w:rsidRPr="00741343">
        <w:t xml:space="preserve">    </w:t>
      </w:r>
      <w:proofErr w:type="gramStart"/>
      <w:r w:rsidRPr="00741343">
        <w:t>print(</w:t>
      </w:r>
      <w:proofErr w:type="spellStart"/>
      <w:proofErr w:type="gramEnd"/>
      <w:r w:rsidRPr="00741343">
        <w:t>f"Площадь</w:t>
      </w:r>
      <w:proofErr w:type="spellEnd"/>
      <w:r w:rsidRPr="00741343">
        <w:t xml:space="preserve"> </w:t>
      </w:r>
      <w:proofErr w:type="spellStart"/>
      <w:r w:rsidRPr="00741343">
        <w:t>методом</w:t>
      </w:r>
      <w:proofErr w:type="spellEnd"/>
      <w:r w:rsidRPr="00741343">
        <w:t xml:space="preserve"> </w:t>
      </w:r>
      <w:proofErr w:type="spellStart"/>
      <w:r w:rsidRPr="00741343">
        <w:t>Симпсона</w:t>
      </w:r>
      <w:proofErr w:type="spellEnd"/>
      <w:r w:rsidRPr="00741343">
        <w:t>: {simp_area:.6f}")</w:t>
      </w:r>
    </w:p>
    <w:p w14:paraId="10D2D847" w14:textId="3CCAC9D8" w:rsidR="00FA611B" w:rsidRPr="00741343" w:rsidRDefault="00FA611B" w:rsidP="000E2D0F">
      <w:pPr>
        <w:pStyle w:val="a5"/>
        <w:rPr>
          <w:rFonts w:cs="Consolas"/>
          <w:color w:val="000000"/>
        </w:rPr>
      </w:pPr>
      <w:r w:rsidRPr="00741343">
        <w:rPr>
          <w:rFonts w:cs="Consolas"/>
          <w:color w:val="000000"/>
        </w:rPr>
        <w:br w:type="page"/>
      </w:r>
    </w:p>
    <w:p w14:paraId="03BFE2FB" w14:textId="77777777" w:rsidR="00FA611B" w:rsidRDefault="00FA611B" w:rsidP="00FA61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езультаты работы программы:</w:t>
      </w:r>
    </w:p>
    <w:p w14:paraId="737359B9" w14:textId="522E24A8" w:rsidR="00FA611B" w:rsidRDefault="00741343" w:rsidP="00FA6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 w:rsidRPr="00741343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4C986168" wp14:editId="0CDDB1DE">
            <wp:extent cx="3705742" cy="1457528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EB4" w:rsidRPr="00E53EB4">
        <w:rPr>
          <w:noProof/>
        </w:rPr>
        <w:t xml:space="preserve"> </w:t>
      </w:r>
      <w:r w:rsidR="00E53EB4" w:rsidRPr="00E53EB4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5FDBED2D" wp14:editId="1326CA5E">
            <wp:extent cx="3648584" cy="1400370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6777" w14:textId="027E4FB0" w:rsidR="006C5972" w:rsidRDefault="006C5972" w:rsidP="00FA6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Рис. 1</w:t>
      </w:r>
      <w:r w:rsidR="00E53EB4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, 2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. – Результат работы программы</w:t>
      </w:r>
    </w:p>
    <w:p w14:paraId="6F0B8722" w14:textId="58A74C3E" w:rsidR="001F7502" w:rsidRDefault="00E53EB4" w:rsidP="00FA6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69E651B" wp14:editId="474C640E">
            <wp:extent cx="5940425" cy="32969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4DA97" w14:textId="00C18892" w:rsidR="00E53EB4" w:rsidRDefault="00E53EB4" w:rsidP="00FA6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. 3. – Решение интеграла вручную</w:t>
      </w:r>
    </w:p>
    <w:p w14:paraId="1BA0EB49" w14:textId="77777777" w:rsidR="00E53EB4" w:rsidRDefault="00E53EB4" w:rsidP="00FA6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53EB4" w14:paraId="266D4ACD" w14:textId="77777777" w:rsidTr="00E53EB4">
        <w:tc>
          <w:tcPr>
            <w:tcW w:w="3115" w:type="dxa"/>
          </w:tcPr>
          <w:p w14:paraId="112F06B7" w14:textId="3CE72271" w:rsidR="00E53EB4" w:rsidRDefault="00E53EB4" w:rsidP="00FA61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 точек</w:t>
            </w:r>
          </w:p>
        </w:tc>
        <w:tc>
          <w:tcPr>
            <w:tcW w:w="3115" w:type="dxa"/>
          </w:tcPr>
          <w:p w14:paraId="54214E41" w14:textId="3C514F9D" w:rsidR="00E53EB4" w:rsidRDefault="00E53EB4" w:rsidP="00FA61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1CC40129" w14:textId="324244E0" w:rsidR="00E53EB4" w:rsidRDefault="00E53EB4" w:rsidP="00FA61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E53EB4" w14:paraId="1B06B5CB" w14:textId="77777777" w:rsidTr="00E53EB4">
        <w:tc>
          <w:tcPr>
            <w:tcW w:w="3115" w:type="dxa"/>
          </w:tcPr>
          <w:p w14:paraId="49DB6A32" w14:textId="1C9FDF96" w:rsidR="00E53EB4" w:rsidRDefault="00E53EB4" w:rsidP="00FA61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вет</w:t>
            </w:r>
          </w:p>
        </w:tc>
        <w:tc>
          <w:tcPr>
            <w:tcW w:w="3115" w:type="dxa"/>
          </w:tcPr>
          <w:p w14:paraId="0185E433" w14:textId="5A47ACB8" w:rsidR="00E53EB4" w:rsidRDefault="00E53EB4" w:rsidP="00FA61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4.666667</w:t>
            </w:r>
          </w:p>
        </w:tc>
        <w:tc>
          <w:tcPr>
            <w:tcW w:w="3115" w:type="dxa"/>
          </w:tcPr>
          <w:p w14:paraId="08901873" w14:textId="0ABB8356" w:rsidR="00E53EB4" w:rsidRDefault="00E53EB4" w:rsidP="00FA61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4.666667</w:t>
            </w:r>
          </w:p>
        </w:tc>
      </w:tr>
    </w:tbl>
    <w:p w14:paraId="7C991D0F" w14:textId="5EE9EDDE" w:rsidR="00E53EB4" w:rsidRPr="006C5972" w:rsidRDefault="00E53EB4" w:rsidP="00FA6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абл. 1 – зависимость точности решения от кол-ва точек</w:t>
      </w:r>
    </w:p>
    <w:p w14:paraId="48E12D2A" w14:textId="77777777" w:rsidR="00E53EB4" w:rsidRDefault="00E53EB4" w:rsidP="00FA611B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19291C6" w14:textId="77777777" w:rsidR="00E53EB4" w:rsidRDefault="00E53EB4">
      <w:pPr>
        <w:spacing w:line="259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br w:type="page"/>
      </w:r>
    </w:p>
    <w:p w14:paraId="2B46044C" w14:textId="018E77B2" w:rsidR="00FA611B" w:rsidRDefault="00FA611B" w:rsidP="00FA611B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Блок-схема</w:t>
      </w:r>
    </w:p>
    <w:p w14:paraId="381F9547" w14:textId="76A643F6" w:rsidR="00FA611B" w:rsidRDefault="00C02853" w:rsidP="00FA611B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BE29B56" wp14:editId="1BBA1016">
            <wp:extent cx="5940425" cy="50882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A4046" w14:textId="46DEAF44" w:rsidR="00FA611B" w:rsidRPr="00C10930" w:rsidRDefault="005B56AB" w:rsidP="00C10930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10930"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E53EB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C10930">
        <w:rPr>
          <w:rFonts w:ascii="Times New Roman" w:eastAsiaTheme="minorEastAsia" w:hAnsi="Times New Roman" w:cs="Times New Roman"/>
          <w:sz w:val="28"/>
          <w:szCs w:val="28"/>
        </w:rPr>
        <w:t>. – Блок-схема</w:t>
      </w:r>
    </w:p>
    <w:p w14:paraId="3177BDE5" w14:textId="66CDD333" w:rsidR="00C10930" w:rsidRPr="00C10930" w:rsidRDefault="00C10930" w:rsidP="005B3F8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C10930">
        <w:rPr>
          <w:rFonts w:ascii="Times New Roman" w:hAnsi="Times New Roman" w:cs="Times New Roman"/>
          <w:b/>
          <w:bCs/>
          <w:sz w:val="32"/>
          <w:szCs w:val="32"/>
        </w:rPr>
        <w:t>Вывод</w:t>
      </w:r>
    </w:p>
    <w:p w14:paraId="74FF4718" w14:textId="6E3EF81E" w:rsidR="005B3F8C" w:rsidRPr="00C10930" w:rsidRDefault="00096A1D" w:rsidP="005B3F8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ы смогли определить площадь заданной фигуры используя </w:t>
      </w:r>
      <w:r w:rsidR="001F7502">
        <w:rPr>
          <w:rFonts w:ascii="Times New Roman" w:hAnsi="Times New Roman" w:cs="Times New Roman"/>
          <w:sz w:val="32"/>
          <w:szCs w:val="32"/>
        </w:rPr>
        <w:t>метод Симпсона</w:t>
      </w:r>
      <w:r w:rsidR="00945353">
        <w:rPr>
          <w:rFonts w:ascii="Times New Roman" w:hAnsi="Times New Roman" w:cs="Times New Roman"/>
          <w:sz w:val="32"/>
          <w:szCs w:val="32"/>
        </w:rPr>
        <w:t>.</w:t>
      </w:r>
      <w:r w:rsidR="00E53EB4">
        <w:rPr>
          <w:rFonts w:ascii="Times New Roman" w:hAnsi="Times New Roman" w:cs="Times New Roman"/>
          <w:sz w:val="32"/>
          <w:szCs w:val="32"/>
        </w:rPr>
        <w:t xml:space="preserve"> Так же можно сделать вывод, что методу Симпсона достаточно даже одной точки для точного определения площади заданной фигуры.</w:t>
      </w:r>
    </w:p>
    <w:p w14:paraId="0D626339" w14:textId="77777777" w:rsidR="00B04C6B" w:rsidRPr="00C10930" w:rsidRDefault="00B04C6B">
      <w:pPr>
        <w:rPr>
          <w:rFonts w:ascii="Times New Roman" w:hAnsi="Times New Roman" w:cs="Times New Roman"/>
        </w:rPr>
      </w:pPr>
    </w:p>
    <w:sectPr w:rsidR="00B04C6B" w:rsidRPr="00C10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11B"/>
    <w:rsid w:val="0002599F"/>
    <w:rsid w:val="0004687C"/>
    <w:rsid w:val="00086DDB"/>
    <w:rsid w:val="00096A1D"/>
    <w:rsid w:val="000E2D0F"/>
    <w:rsid w:val="001F7502"/>
    <w:rsid w:val="00525D6B"/>
    <w:rsid w:val="005B3F8C"/>
    <w:rsid w:val="005B56AB"/>
    <w:rsid w:val="006C5972"/>
    <w:rsid w:val="00741343"/>
    <w:rsid w:val="007C0D41"/>
    <w:rsid w:val="00945353"/>
    <w:rsid w:val="00A92FEE"/>
    <w:rsid w:val="00AF6E4D"/>
    <w:rsid w:val="00B04C6B"/>
    <w:rsid w:val="00C02853"/>
    <w:rsid w:val="00C10930"/>
    <w:rsid w:val="00C25F80"/>
    <w:rsid w:val="00DE201D"/>
    <w:rsid w:val="00E53EB4"/>
    <w:rsid w:val="00FA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3125E"/>
  <w15:chartTrackingRefBased/>
  <w15:docId w15:val="{D9571460-A354-4266-A710-BF8462D8F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11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стиль"/>
    <w:basedOn w:val="a"/>
    <w:link w:val="a4"/>
    <w:qFormat/>
    <w:rsid w:val="00525D6B"/>
    <w:pPr>
      <w:spacing w:before="240" w:after="2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стиль Знак"/>
    <w:basedOn w:val="a0"/>
    <w:link w:val="a3"/>
    <w:rsid w:val="00525D6B"/>
    <w:rPr>
      <w:rFonts w:ascii="Times New Roman" w:hAnsi="Times New Roman" w:cs="Times New Roman"/>
      <w:sz w:val="24"/>
      <w:szCs w:val="24"/>
    </w:rPr>
  </w:style>
  <w:style w:type="paragraph" w:customStyle="1" w:styleId="a5">
    <w:name w:val="Программа"/>
    <w:basedOn w:val="a3"/>
    <w:link w:val="a6"/>
    <w:qFormat/>
    <w:rsid w:val="00AF6E4D"/>
    <w:pPr>
      <w:spacing w:before="0" w:after="0"/>
    </w:pPr>
    <w:rPr>
      <w:rFonts w:ascii="Consolas" w:hAnsi="Consolas"/>
      <w:lang w:val="en-US"/>
    </w:rPr>
  </w:style>
  <w:style w:type="character" w:customStyle="1" w:styleId="a6">
    <w:name w:val="Программа Знак"/>
    <w:basedOn w:val="a4"/>
    <w:link w:val="a5"/>
    <w:rsid w:val="00AF6E4D"/>
    <w:rPr>
      <w:rFonts w:ascii="Consolas" w:hAnsi="Consolas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FA611B"/>
    <w:pPr>
      <w:spacing w:line="254" w:lineRule="auto"/>
      <w:ind w:left="720"/>
      <w:contextualSpacing/>
    </w:pPr>
  </w:style>
  <w:style w:type="table" w:styleId="a8">
    <w:name w:val="Table Grid"/>
    <w:basedOn w:val="a1"/>
    <w:uiPriority w:val="39"/>
    <w:rsid w:val="00E53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4687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46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github.com/Ep1cMax/Second_Semester/tree/main/Work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80DBE-9859-4497-9D95-1709C15D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5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 Максим</dc:creator>
  <cp:keywords/>
  <dc:description/>
  <cp:lastModifiedBy>Николаев Максим</cp:lastModifiedBy>
  <cp:revision>4</cp:revision>
  <dcterms:created xsi:type="dcterms:W3CDTF">2025-06-21T21:36:00Z</dcterms:created>
  <dcterms:modified xsi:type="dcterms:W3CDTF">2025-06-22T16:12:00Z</dcterms:modified>
</cp:coreProperties>
</file>